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F7" w:rsidRDefault="00F534F7" w:rsidP="00C068EC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5pt;height:212.9pt">
            <v:imagedata r:id="rId8" o:title="оценка 6()"/>
          </v:shape>
        </w:pict>
      </w:r>
    </w:p>
    <w:p w:rsidR="00C068EC" w:rsidRPr="00F534F7" w:rsidRDefault="00F534F7" w:rsidP="00F534F7">
      <w:pPr>
        <w:tabs>
          <w:tab w:val="left" w:pos="393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Структура сайта</w:t>
      </w:r>
      <w:bookmarkStart w:id="0" w:name="_GoBack"/>
      <w:bookmarkEnd w:id="0"/>
    </w:p>
    <w:sectPr w:rsidR="00C068EC" w:rsidRPr="00F534F7" w:rsidSect="00643A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6" w:bottom="1843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F7" w:rsidRDefault="00A11CF7" w:rsidP="00D973E7">
      <w:pPr>
        <w:spacing w:after="0" w:line="240" w:lineRule="auto"/>
      </w:pPr>
      <w:r>
        <w:separator/>
      </w:r>
    </w:p>
  </w:endnote>
  <w:endnote w:type="continuationSeparator" w:id="0">
    <w:p w:rsidR="00A11CF7" w:rsidRDefault="00A11CF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34F7">
      <w:rPr>
        <w:rStyle w:val="a7"/>
        <w:noProof/>
      </w:rPr>
      <w:t>2</w: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A2C204E" wp14:editId="59DFFF51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C204E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" filled="f" stroked="f">
              <v:textbox inset="0,0,0,0">
                <w:txbxContent>
                  <w:p w:rsidR="00CA4BAC" w:rsidRPr="00C57622" w:rsidRDefault="00CA4BA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29BFF" wp14:editId="593749BF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29BFF" id="Поле 62" o:spid="_x0000_s1028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2E27CD" wp14:editId="26B9A08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E27CD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Uo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cjm2wEuUDCFgKEBioFOYeGLWQXzDqYYakWH3eEEkxal5zaAIzcEZDjsZqNAgv4GqK&#10;NUaDudDDYNp0kq1rQB7ajIsbaJSKWRGbjhqiOLQXzAWby2GGmcFz/m+9TpN2/hs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BfnVSj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0A965" wp14:editId="437F6AA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0A965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wc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AKT3Wh5I4o7ELAUIDBQKcw9MCohP2PUwQxJsPq0I5JiVL/i8AjMwBkNORqb0SA8h6sJ1hgN&#10;5koPg2nXSratIPLwzLi4godSMivi+yqOzwvmgsVynGFm8Jz/W6/7Sbv8B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A8&#10;Epwc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9150280" wp14:editId="760DACD5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2743CB" w:rsidRDefault="00CA4BAC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0280" id="Поле 61" o:spid="_x0000_s1031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" filled="f" stroked="f">
              <v:textbox inset="0,0,0,0">
                <w:txbxContent>
                  <w:p w:rsidR="00CA4BAC" w:rsidRPr="002743CB" w:rsidRDefault="00CA4BAC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AC5A66" wp14:editId="4014A7A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C5A66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6FF4F9" wp14:editId="2915EFB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E861C8" w:rsidRDefault="00CA4BAC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:rsidR="00CA4BAC" w:rsidRPr="00C00CD7" w:rsidRDefault="00CA4BAC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FF4F9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CA4BAC" w:rsidRPr="00E861C8" w:rsidRDefault="00CA4BAC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:rsidR="00CA4BAC" w:rsidRPr="00C00CD7" w:rsidRDefault="00CA4BAC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A11AD" wp14:editId="36A4FDA7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A11AD" id="Поле 60" o:spid="_x0000_s1034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1ovQIAALE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D2929" wp14:editId="5AA0B5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100C6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46547" wp14:editId="5ABE496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6E65B9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2005A" wp14:editId="3AA46F0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60DB4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448D27" wp14:editId="4DE7E5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5F1A68" w:rsidRPr="005F1A6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9</w:t>
                          </w:r>
                          <w:r w:rsidRPr="00FA59B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1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48D27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lI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Mt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Dtf0lI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5F1A68" w:rsidRPr="005F1A6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9</w:t>
                    </w:r>
                    <w:r w:rsidRPr="00FA59B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36694" wp14:editId="04632D3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C57767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CA243E" wp14:editId="44DD3E2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4502B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56F7F" wp14:editId="43B3507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2AF7C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231D2E" wp14:editId="4B2344C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A8F5E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262AF" wp14:editId="136085A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C9745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331D9" wp14:editId="24CC532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78CED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F1327" wp14:editId="6AAE8F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A8FFB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1EB5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934A03" w:rsidRDefault="00CA4BA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CA4BAC" w:rsidRPr="008D6622" w:rsidRDefault="00CA4BA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CA4BAC" w:rsidRPr="00934A03" w:rsidRDefault="00CA4BA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CA4BAC" w:rsidRPr="008D662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:rsidR="00CA4BAC" w:rsidRPr="00504EE5" w:rsidRDefault="00CA4BA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0F58C4" w:rsidRDefault="00CA4BA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:rsidR="00CA4BAC" w:rsidRPr="000F58C4" w:rsidRDefault="00CA4BA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EA3828" w:rsidRDefault="00CA4BA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CA4BAC" w:rsidRPr="00EA3828" w:rsidRDefault="00CA4BA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436502" w:rsidRDefault="00CA4BA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CA4BAC" w:rsidRPr="0043650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436502" w:rsidRDefault="00CA4BA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CA4BAC" w:rsidRPr="0043650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CA4BAC" w:rsidRPr="009032C9" w:rsidRDefault="00CA4BA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CA4BAC" w:rsidRPr="009032C9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:rsidR="00CA4BAC" w:rsidRPr="0061661F" w:rsidRDefault="00CA4B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CA4BAC" w:rsidRPr="0061661F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:rsidR="00CA4BAC" w:rsidRPr="0061661F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E3BDE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76066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F830E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8F56EC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C61C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2FE21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CA4BAC" w:rsidRPr="00B51140" w:rsidRDefault="00CA4BA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A5E64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6F6E4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4D907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961A19" w:rsidRDefault="00CA4BA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:rsidR="00CA4BAC" w:rsidRPr="00961A19" w:rsidRDefault="00CA4BA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E9F12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03BB406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0F58B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F2C51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6F313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7F704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1CD96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002AA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81C26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D8429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55F48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F7" w:rsidRDefault="00A11CF7" w:rsidP="00D973E7">
      <w:pPr>
        <w:spacing w:after="0" w:line="240" w:lineRule="auto"/>
      </w:pPr>
      <w:r>
        <w:separator/>
      </w:r>
    </w:p>
  </w:footnote>
  <w:footnote w:type="continuationSeparator" w:id="0">
    <w:p w:rsidR="00A11CF7" w:rsidRDefault="00A11CF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BAC" w:rsidRDefault="00CA4BAC" w:rsidP="00D973E7">
                          <w:pPr>
                            <w:jc w:val="center"/>
                          </w:pPr>
                        </w:p>
                        <w:p w:rsidR="00CA4BAC" w:rsidRDefault="00CA4BA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CA4BAC" w:rsidRDefault="00CA4BAC" w:rsidP="00D973E7">
                    <w:pPr>
                      <w:jc w:val="center"/>
                    </w:pPr>
                  </w:p>
                  <w:p w:rsidR="00CA4BAC" w:rsidRDefault="00CA4BA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4FB75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A464EF6"/>
    <w:multiLevelType w:val="hybridMultilevel"/>
    <w:tmpl w:val="F0F8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72641"/>
    <w:multiLevelType w:val="hybridMultilevel"/>
    <w:tmpl w:val="8ED0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A4276"/>
    <w:multiLevelType w:val="hybridMultilevel"/>
    <w:tmpl w:val="DBCA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1"/>
  </w:num>
  <w:num w:numId="7">
    <w:abstractNumId w:val="23"/>
  </w:num>
  <w:num w:numId="8">
    <w:abstractNumId w:val="20"/>
  </w:num>
  <w:num w:numId="9">
    <w:abstractNumId w:val="16"/>
  </w:num>
  <w:num w:numId="10">
    <w:abstractNumId w:val="21"/>
  </w:num>
  <w:num w:numId="11">
    <w:abstractNumId w:val="0"/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3"/>
  </w:num>
  <w:num w:numId="18">
    <w:abstractNumId w:val="14"/>
  </w:num>
  <w:num w:numId="19">
    <w:abstractNumId w:val="19"/>
  </w:num>
  <w:num w:numId="20">
    <w:abstractNumId w:val="6"/>
  </w:num>
  <w:num w:numId="21">
    <w:abstractNumId w:val="22"/>
  </w:num>
  <w:num w:numId="22">
    <w:abstractNumId w:val="9"/>
  </w:num>
  <w:num w:numId="23">
    <w:abstractNumId w:val="17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770E"/>
    <w:rsid w:val="000233BE"/>
    <w:rsid w:val="00027E62"/>
    <w:rsid w:val="00050417"/>
    <w:rsid w:val="00050D11"/>
    <w:rsid w:val="00050FCC"/>
    <w:rsid w:val="00054B7D"/>
    <w:rsid w:val="00055B16"/>
    <w:rsid w:val="00063523"/>
    <w:rsid w:val="00072032"/>
    <w:rsid w:val="00075D14"/>
    <w:rsid w:val="000803B6"/>
    <w:rsid w:val="00087F9F"/>
    <w:rsid w:val="000D7DC8"/>
    <w:rsid w:val="000F11A8"/>
    <w:rsid w:val="000F45D6"/>
    <w:rsid w:val="001259BA"/>
    <w:rsid w:val="00147D70"/>
    <w:rsid w:val="00171ACF"/>
    <w:rsid w:val="00182B14"/>
    <w:rsid w:val="00183C40"/>
    <w:rsid w:val="001859D0"/>
    <w:rsid w:val="00193F70"/>
    <w:rsid w:val="001A1E93"/>
    <w:rsid w:val="001B0175"/>
    <w:rsid w:val="001B7E53"/>
    <w:rsid w:val="001C1917"/>
    <w:rsid w:val="001E6895"/>
    <w:rsid w:val="001E6DCD"/>
    <w:rsid w:val="002003B4"/>
    <w:rsid w:val="00201DB3"/>
    <w:rsid w:val="00204C97"/>
    <w:rsid w:val="00215D2D"/>
    <w:rsid w:val="00216233"/>
    <w:rsid w:val="002358DB"/>
    <w:rsid w:val="00237A55"/>
    <w:rsid w:val="00240C9D"/>
    <w:rsid w:val="002501AB"/>
    <w:rsid w:val="00256B3A"/>
    <w:rsid w:val="0026214F"/>
    <w:rsid w:val="002624BE"/>
    <w:rsid w:val="002743CB"/>
    <w:rsid w:val="00276EEF"/>
    <w:rsid w:val="002906D7"/>
    <w:rsid w:val="00290909"/>
    <w:rsid w:val="00294B95"/>
    <w:rsid w:val="00296453"/>
    <w:rsid w:val="002A1AF2"/>
    <w:rsid w:val="002B1C34"/>
    <w:rsid w:val="002C2101"/>
    <w:rsid w:val="002F3A42"/>
    <w:rsid w:val="002F70B7"/>
    <w:rsid w:val="00311625"/>
    <w:rsid w:val="00324B4E"/>
    <w:rsid w:val="0032628F"/>
    <w:rsid w:val="003266E1"/>
    <w:rsid w:val="003335D7"/>
    <w:rsid w:val="0033371F"/>
    <w:rsid w:val="00346B29"/>
    <w:rsid w:val="00355ED9"/>
    <w:rsid w:val="00357031"/>
    <w:rsid w:val="00361180"/>
    <w:rsid w:val="003634E5"/>
    <w:rsid w:val="00371D70"/>
    <w:rsid w:val="00374E12"/>
    <w:rsid w:val="00382117"/>
    <w:rsid w:val="0039159F"/>
    <w:rsid w:val="00392A19"/>
    <w:rsid w:val="003A259E"/>
    <w:rsid w:val="003A3BE2"/>
    <w:rsid w:val="003A3D99"/>
    <w:rsid w:val="003C684C"/>
    <w:rsid w:val="003D437C"/>
    <w:rsid w:val="003D7A6B"/>
    <w:rsid w:val="003E0067"/>
    <w:rsid w:val="003E104C"/>
    <w:rsid w:val="003E3444"/>
    <w:rsid w:val="003E77A6"/>
    <w:rsid w:val="00430799"/>
    <w:rsid w:val="00436274"/>
    <w:rsid w:val="00441505"/>
    <w:rsid w:val="004520B9"/>
    <w:rsid w:val="00455AB6"/>
    <w:rsid w:val="0046051F"/>
    <w:rsid w:val="0046541C"/>
    <w:rsid w:val="00466076"/>
    <w:rsid w:val="00476CF4"/>
    <w:rsid w:val="00481D07"/>
    <w:rsid w:val="004A2F01"/>
    <w:rsid w:val="004A60FD"/>
    <w:rsid w:val="004B27E4"/>
    <w:rsid w:val="004B408C"/>
    <w:rsid w:val="004B5DB2"/>
    <w:rsid w:val="004B63C4"/>
    <w:rsid w:val="004B75DE"/>
    <w:rsid w:val="004C22D8"/>
    <w:rsid w:val="004C3B8F"/>
    <w:rsid w:val="004D5699"/>
    <w:rsid w:val="00501092"/>
    <w:rsid w:val="005058D9"/>
    <w:rsid w:val="00510612"/>
    <w:rsid w:val="00521FEA"/>
    <w:rsid w:val="005243FA"/>
    <w:rsid w:val="00545C20"/>
    <w:rsid w:val="00555F7A"/>
    <w:rsid w:val="00562679"/>
    <w:rsid w:val="00580984"/>
    <w:rsid w:val="00592E5A"/>
    <w:rsid w:val="005A1FE8"/>
    <w:rsid w:val="005A222A"/>
    <w:rsid w:val="005C3A9A"/>
    <w:rsid w:val="005C43FF"/>
    <w:rsid w:val="005C778E"/>
    <w:rsid w:val="005D13A0"/>
    <w:rsid w:val="005E4B11"/>
    <w:rsid w:val="005E6E7D"/>
    <w:rsid w:val="005F1A68"/>
    <w:rsid w:val="005F4B4A"/>
    <w:rsid w:val="006034F0"/>
    <w:rsid w:val="00611EB5"/>
    <w:rsid w:val="00612A68"/>
    <w:rsid w:val="00643A7C"/>
    <w:rsid w:val="006574EF"/>
    <w:rsid w:val="006641E2"/>
    <w:rsid w:val="0067485C"/>
    <w:rsid w:val="00677A94"/>
    <w:rsid w:val="00690F64"/>
    <w:rsid w:val="00697371"/>
    <w:rsid w:val="006C4BBD"/>
    <w:rsid w:val="006D1757"/>
    <w:rsid w:val="006F768E"/>
    <w:rsid w:val="007167DD"/>
    <w:rsid w:val="00717569"/>
    <w:rsid w:val="0073031F"/>
    <w:rsid w:val="007343C8"/>
    <w:rsid w:val="00737757"/>
    <w:rsid w:val="0074384F"/>
    <w:rsid w:val="00774295"/>
    <w:rsid w:val="00776712"/>
    <w:rsid w:val="007A2341"/>
    <w:rsid w:val="007A2487"/>
    <w:rsid w:val="007B00D0"/>
    <w:rsid w:val="007B6A56"/>
    <w:rsid w:val="007C27ED"/>
    <w:rsid w:val="007C5186"/>
    <w:rsid w:val="007D3A78"/>
    <w:rsid w:val="007D6377"/>
    <w:rsid w:val="007D77ED"/>
    <w:rsid w:val="007D7CC1"/>
    <w:rsid w:val="007E486F"/>
    <w:rsid w:val="007F0A67"/>
    <w:rsid w:val="007F1FF3"/>
    <w:rsid w:val="00801F2F"/>
    <w:rsid w:val="00810CEE"/>
    <w:rsid w:val="00823762"/>
    <w:rsid w:val="00832E42"/>
    <w:rsid w:val="00834563"/>
    <w:rsid w:val="0083683F"/>
    <w:rsid w:val="00865993"/>
    <w:rsid w:val="008758F1"/>
    <w:rsid w:val="00894523"/>
    <w:rsid w:val="00897624"/>
    <w:rsid w:val="008A6697"/>
    <w:rsid w:val="008B0141"/>
    <w:rsid w:val="008B7972"/>
    <w:rsid w:val="008D3BF6"/>
    <w:rsid w:val="008D4552"/>
    <w:rsid w:val="008E32AD"/>
    <w:rsid w:val="008E469C"/>
    <w:rsid w:val="008E52BE"/>
    <w:rsid w:val="008F4F8B"/>
    <w:rsid w:val="008F660D"/>
    <w:rsid w:val="008F78FF"/>
    <w:rsid w:val="009202D8"/>
    <w:rsid w:val="00940873"/>
    <w:rsid w:val="00946A41"/>
    <w:rsid w:val="00961679"/>
    <w:rsid w:val="00972A6B"/>
    <w:rsid w:val="00973899"/>
    <w:rsid w:val="009B637E"/>
    <w:rsid w:val="009C5559"/>
    <w:rsid w:val="009C747C"/>
    <w:rsid w:val="009D4C04"/>
    <w:rsid w:val="009F1EBF"/>
    <w:rsid w:val="00A1173A"/>
    <w:rsid w:val="00A11CF7"/>
    <w:rsid w:val="00A26E31"/>
    <w:rsid w:val="00A37548"/>
    <w:rsid w:val="00A44CA0"/>
    <w:rsid w:val="00A5523D"/>
    <w:rsid w:val="00A72BB7"/>
    <w:rsid w:val="00A825B1"/>
    <w:rsid w:val="00A84052"/>
    <w:rsid w:val="00AA7D93"/>
    <w:rsid w:val="00AB1406"/>
    <w:rsid w:val="00AB4B06"/>
    <w:rsid w:val="00AB77D7"/>
    <w:rsid w:val="00AE7C7F"/>
    <w:rsid w:val="00AF2635"/>
    <w:rsid w:val="00B0060C"/>
    <w:rsid w:val="00B11AE6"/>
    <w:rsid w:val="00B16F00"/>
    <w:rsid w:val="00B37592"/>
    <w:rsid w:val="00B422E2"/>
    <w:rsid w:val="00B67E35"/>
    <w:rsid w:val="00B74039"/>
    <w:rsid w:val="00B91935"/>
    <w:rsid w:val="00BA1370"/>
    <w:rsid w:val="00BA574C"/>
    <w:rsid w:val="00BB1FF9"/>
    <w:rsid w:val="00BB57BC"/>
    <w:rsid w:val="00BC0702"/>
    <w:rsid w:val="00BC5981"/>
    <w:rsid w:val="00BD5EFD"/>
    <w:rsid w:val="00BE0C26"/>
    <w:rsid w:val="00BF20D5"/>
    <w:rsid w:val="00C068EC"/>
    <w:rsid w:val="00C207AB"/>
    <w:rsid w:val="00C252C8"/>
    <w:rsid w:val="00C53102"/>
    <w:rsid w:val="00C57291"/>
    <w:rsid w:val="00C57622"/>
    <w:rsid w:val="00C7358F"/>
    <w:rsid w:val="00C8133E"/>
    <w:rsid w:val="00C919E0"/>
    <w:rsid w:val="00CA4BAC"/>
    <w:rsid w:val="00CA6807"/>
    <w:rsid w:val="00CC3821"/>
    <w:rsid w:val="00CE12A9"/>
    <w:rsid w:val="00CE3E2A"/>
    <w:rsid w:val="00CF28A8"/>
    <w:rsid w:val="00CF395A"/>
    <w:rsid w:val="00CF4783"/>
    <w:rsid w:val="00CF50D2"/>
    <w:rsid w:val="00D06323"/>
    <w:rsid w:val="00D078F1"/>
    <w:rsid w:val="00D15797"/>
    <w:rsid w:val="00D34D5A"/>
    <w:rsid w:val="00D35D03"/>
    <w:rsid w:val="00D406D0"/>
    <w:rsid w:val="00D4205A"/>
    <w:rsid w:val="00D54600"/>
    <w:rsid w:val="00D57E2A"/>
    <w:rsid w:val="00D65796"/>
    <w:rsid w:val="00D658E4"/>
    <w:rsid w:val="00D65E9A"/>
    <w:rsid w:val="00D70B60"/>
    <w:rsid w:val="00D70CED"/>
    <w:rsid w:val="00D737BD"/>
    <w:rsid w:val="00D73EA6"/>
    <w:rsid w:val="00D8507D"/>
    <w:rsid w:val="00D877C5"/>
    <w:rsid w:val="00D962B9"/>
    <w:rsid w:val="00D973E7"/>
    <w:rsid w:val="00DA5352"/>
    <w:rsid w:val="00DB6DDE"/>
    <w:rsid w:val="00DD2BD1"/>
    <w:rsid w:val="00DE19DA"/>
    <w:rsid w:val="00DE25F1"/>
    <w:rsid w:val="00DE636B"/>
    <w:rsid w:val="00DF7EE6"/>
    <w:rsid w:val="00E05B93"/>
    <w:rsid w:val="00E16EDB"/>
    <w:rsid w:val="00E46251"/>
    <w:rsid w:val="00E6031D"/>
    <w:rsid w:val="00E633EE"/>
    <w:rsid w:val="00E861C8"/>
    <w:rsid w:val="00E871DC"/>
    <w:rsid w:val="00EC52FA"/>
    <w:rsid w:val="00EE284E"/>
    <w:rsid w:val="00EE4188"/>
    <w:rsid w:val="00F03C17"/>
    <w:rsid w:val="00F042D5"/>
    <w:rsid w:val="00F1439D"/>
    <w:rsid w:val="00F21FA4"/>
    <w:rsid w:val="00F51C71"/>
    <w:rsid w:val="00F534F7"/>
    <w:rsid w:val="00F64F0A"/>
    <w:rsid w:val="00F964E1"/>
    <w:rsid w:val="00FA59B7"/>
    <w:rsid w:val="00FB08B7"/>
    <w:rsid w:val="00FC2EA8"/>
    <w:rsid w:val="00FE4D74"/>
    <w:rsid w:val="00FE616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D8655"/>
  <w15:docId w15:val="{2F7D68DC-79EB-437F-A969-9708543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AD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EF4A-322B-4424-AF23-C498CB7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Chiper 01v</cp:lastModifiedBy>
  <cp:revision>2</cp:revision>
  <cp:lastPrinted>2021-12-30T19:41:00Z</cp:lastPrinted>
  <dcterms:created xsi:type="dcterms:W3CDTF">2022-01-09T10:08:00Z</dcterms:created>
  <dcterms:modified xsi:type="dcterms:W3CDTF">2022-01-09T10:08:00Z</dcterms:modified>
</cp:coreProperties>
</file>